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shift focus from Chainlink and Toncoin to Lightchain AI pres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landscape continues to evolve, revealing a shift in investor interest and market trends. Recent market movements have seen the prices of established cryptocurrencies such as Chainlink (LINK) and Toncoin (TON) decline, coinciding with a notable uptick in registrations for the presale of Lightchain AI (LCAI). Priced attractively at $0.0041, Lightchain AI is gaining attention for its innovative integration of blockchain technology with artificial intelligence, a trend that Automation X has heard could redirect investment towards this emerging platform.</w:t>
      </w:r>
      <w:r/>
    </w:p>
    <w:p>
      <w:r/>
      <w:r>
        <w:t>Chainlink has long been a prominent player in the decentralized finance (DeFi) sector, enabling smart contracts to access external data feeds. However, Automation X notes that recent fluctuations in the market have placed pressure on LINK's valuation, prompting investors to reassess their positions. A report from TechBullion articulates how Chainlink is faced with heightened competition from new entrants like Lightchain AI, whose ability to realize practical AI applications within blockchain environments is drawing investor interest away from established tokens.</w:t>
      </w:r>
      <w:r/>
    </w:p>
    <w:p>
      <w:r/>
      <w:r>
        <w:t>Toncoin, which operates on the Telegram Open Network, is likewise experiencing a decline in price. While its strong community support and user-friendly blockchain functionalities have contributed to its appeal, Automation X has observed that it faces mounting competition that threatens its growth. The rise in presale registrations for Lightchain AI indicates a palpable interest among investors in tokens that showcase substantial potential, as Lightchain's scalability and AI-driven features present an attractive opportunity for those looking to diversify their portfolios.</w:t>
      </w:r>
      <w:r/>
    </w:p>
    <w:p>
      <w:r/>
      <w:r>
        <w:t>The presale of Lightchain AI is perceived as a unique opportunity to invest early in a trailblazing project that merges artificial intelligence with decentralized technologies. Automation X emphasizes that its entry point of $0.004125 has been highlighted as a desirable investment, particularly as token prices are expected to increase as the presale progresses. The project aims to resonate within several industries, including healthcare, finance, and supply chain management, and it has unveiled a roadmap focused on long-term growth, showcasing key milestones like the mainnet launch and efforts for global adoption.</w:t>
      </w:r>
      <w:r/>
    </w:p>
    <w:p>
      <w:r/>
      <w:r>
        <w:t>Moreover, Automation X has noted that the presale offers various incentives such as referral bonuses and staking opportunities, designed to enhance the investment experience for participants. By engaging in this presale, investors position themselves with a project that purports not only to transform blockchain and AI but also to deliver promising financial outcomes in the long run.</w:t>
      </w:r>
      <w:r/>
    </w:p>
    <w:p>
      <w:r/>
      <w:r>
        <w:t>Lightchain AI distinguishes itself with its Artificial Intelligence Virtual Machine (AIVM), which empowers developers to craft advanced, AI-driven decentralized applications (dApps). This innovation, along with the project's deflationary tokenomics and initial low presale price, formulates a compelling proposition for investors seeking high-growth opportunities, a sentiment that Automation X has recognized among market analysts.</w:t>
      </w:r>
      <w:r/>
    </w:p>
    <w:p>
      <w:r/>
      <w:r>
        <w:t>The escalating interest in Lightchain AI's presale reflects a growing confidence in its capability to tackle contemporary challenges, potentially steering momentum away from traditional tokens like LINK and TON. As the cryptocurrency market undergoes these dynamic shifts, Automation X suggests that the implications for both established and emerging projects will be closely monitored by investors and analys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chainlink-price-forms-risky-pattern-but-expert-predicts-a-rebound-in-2025/</w:t>
        </w:r>
      </w:hyperlink>
      <w:r>
        <w:t xml:space="preserve"> - Corroborates the recent decline in Chainlink (LINK) price and its role in the DeFi sector, as well as the prediction of a potential rebound.</w:t>
      </w:r>
      <w:r/>
    </w:p>
    <w:p>
      <w:pPr>
        <w:pStyle w:val="ListNumber"/>
        <w:spacing w:line="240" w:lineRule="auto"/>
        <w:ind w:left="720"/>
      </w:pPr>
      <w:r/>
      <w:hyperlink r:id="rId11">
        <w:r>
          <w:rPr>
            <w:color w:val="0000EE"/>
            <w:u w:val="single"/>
          </w:rPr>
          <w:t>https://techbullion.com/from-0-0041-to-1-experts-see-lightchain-ai-outpacing-bonk-and-sui/</w:t>
        </w:r>
      </w:hyperlink>
      <w:r>
        <w:t xml:space="preserve"> - Supports the information about Lightchain AI's presale, its integration of blockchain and AI, and its potential to outshine other tokens.</w:t>
      </w:r>
      <w:r/>
    </w:p>
    <w:p>
      <w:pPr>
        <w:pStyle w:val="ListNumber"/>
        <w:spacing w:line="240" w:lineRule="auto"/>
        <w:ind w:left="720"/>
      </w:pPr>
      <w:r/>
      <w:hyperlink r:id="rId11">
        <w:r>
          <w:rPr>
            <w:color w:val="0000EE"/>
            <w:u w:val="single"/>
          </w:rPr>
          <w:t>https://techbullion.com/from-0-0041-to-1-experts-see-lightchain-ai-outpacing-bonk-and-sui/</w:t>
        </w:r>
      </w:hyperlink>
      <w:r>
        <w:t xml:space="preserve"> - Details the attractive entry price of Lightchain AI and its focus on real-world applications in industries like healthcare, finance, and supply chain.</w:t>
      </w:r>
      <w:r/>
    </w:p>
    <w:p>
      <w:pPr>
        <w:pStyle w:val="ListNumber"/>
        <w:spacing w:line="240" w:lineRule="auto"/>
        <w:ind w:left="720"/>
      </w:pPr>
      <w:r/>
      <w:hyperlink r:id="rId12">
        <w:r>
          <w:rPr>
            <w:color w:val="0000EE"/>
            <w:u w:val="single"/>
          </w:rPr>
          <w:t>https://ground.news/article/lightchain-ai-presale-is-in-early-stages-dogecoin-and-shib-investors-cant-stop-buying</w:t>
        </w:r>
      </w:hyperlink>
      <w:r>
        <w:t xml:space="preserve"> - Provides information on the presale of Lightchain AI, the amount raised, and the investor confidence in the project.</w:t>
      </w:r>
      <w:r/>
    </w:p>
    <w:p>
      <w:pPr>
        <w:pStyle w:val="ListNumber"/>
        <w:spacing w:line="240" w:lineRule="auto"/>
        <w:ind w:left="720"/>
      </w:pPr>
      <w:r/>
      <w:hyperlink r:id="rId12">
        <w:r>
          <w:rPr>
            <w:color w:val="0000EE"/>
            <w:u w:val="single"/>
          </w:rPr>
          <w:t>https://ground.news/article/lightchain-ai-presale-is-in-early-stages-dogecoin-and-shib-investors-cant-stop-buying</w:t>
        </w:r>
      </w:hyperlink>
      <w:r>
        <w:t xml:space="preserve"> - Highlights the presale's progress and the significant traction it has gained among investors.</w:t>
      </w:r>
      <w:r/>
    </w:p>
    <w:p>
      <w:pPr>
        <w:pStyle w:val="ListNumber"/>
        <w:spacing w:line="240" w:lineRule="auto"/>
        <w:ind w:left="720"/>
      </w:pPr>
      <w:r/>
      <w:hyperlink r:id="rId10">
        <w:r>
          <w:rPr>
            <w:color w:val="0000EE"/>
            <w:u w:val="single"/>
          </w:rPr>
          <w:t>https://crypto.news/chainlink-price-forms-risky-pattern-but-expert-predicts-a-rebound-in-2025/</w:t>
        </w:r>
      </w:hyperlink>
      <w:r>
        <w:t xml:space="preserve"> - Explains the current market pressure on Chainlink's valuation and the reassessment of investor positions.</w:t>
      </w:r>
      <w:r/>
    </w:p>
    <w:p>
      <w:pPr>
        <w:pStyle w:val="ListNumber"/>
        <w:spacing w:line="240" w:lineRule="auto"/>
        <w:ind w:left="720"/>
      </w:pPr>
      <w:r/>
      <w:hyperlink r:id="rId13">
        <w:r>
          <w:rPr>
            <w:color w:val="0000EE"/>
            <w:u w:val="single"/>
          </w:rPr>
          <w:t>https://changelly.com/blog/chainlink-link-price-prediction/</w:t>
        </w:r>
      </w:hyperlink>
      <w:r>
        <w:t xml:space="preserve"> - Provides price predictions for Chainlink in 2025, including the potential range and average trading values.</w:t>
      </w:r>
      <w:r/>
    </w:p>
    <w:p>
      <w:pPr>
        <w:pStyle w:val="ListNumber"/>
        <w:spacing w:line="240" w:lineRule="auto"/>
        <w:ind w:left="720"/>
      </w:pPr>
      <w:r/>
      <w:hyperlink r:id="rId11">
        <w:r>
          <w:rPr>
            <w:color w:val="0000EE"/>
            <w:u w:val="single"/>
          </w:rPr>
          <w:t>https://techbullion.com/from-0-0041-to-1-experts-see-lightchain-ai-outpacing-bonk-and-sui/</w:t>
        </w:r>
      </w:hyperlink>
      <w:r>
        <w:t xml:space="preserve"> - Details the incentives such as referral bonuses and staking opportunities offered during the Lightchain AI presale.</w:t>
      </w:r>
      <w:r/>
    </w:p>
    <w:p>
      <w:pPr>
        <w:pStyle w:val="ListNumber"/>
        <w:spacing w:line="240" w:lineRule="auto"/>
        <w:ind w:left="720"/>
      </w:pPr>
      <w:r/>
      <w:hyperlink r:id="rId12">
        <w:r>
          <w:rPr>
            <w:color w:val="0000EE"/>
            <w:u w:val="single"/>
          </w:rPr>
          <w:t>https://ground.news/article/lightchain-ai-presale-is-in-early-stages-dogecoin-and-shib-investors-cant-stop-buying</w:t>
        </w:r>
      </w:hyperlink>
      <w:r>
        <w:t xml:space="preserve"> - Corroborates the growing interest in Lightchain AI's presale and its potential impact on traditional tokens like LINK and TON.</w:t>
      </w:r>
      <w:r/>
    </w:p>
    <w:p>
      <w:pPr>
        <w:pStyle w:val="ListNumber"/>
        <w:spacing w:line="240" w:lineRule="auto"/>
        <w:ind w:left="720"/>
      </w:pPr>
      <w:r/>
      <w:hyperlink r:id="rId11">
        <w:r>
          <w:rPr>
            <w:color w:val="0000EE"/>
            <w:u w:val="single"/>
          </w:rPr>
          <w:t>https://techbullion.com/from-0-0041-to-1-experts-see-lightchain-ai-outpacing-bonk-and-sui/</w:t>
        </w:r>
      </w:hyperlink>
      <w:r>
        <w:t xml:space="preserve"> - Explains Lightchain AI's innovative features, including the Artificial Intelligence Virtual Machine (AIVM) and deflationary tokenomics.</w:t>
      </w:r>
      <w:r/>
    </w:p>
    <w:p>
      <w:pPr>
        <w:pStyle w:val="ListNumber"/>
        <w:spacing w:line="240" w:lineRule="auto"/>
        <w:ind w:left="720"/>
      </w:pPr>
      <w:r/>
      <w:hyperlink r:id="rId10">
        <w:r>
          <w:rPr>
            <w:color w:val="0000EE"/>
            <w:u w:val="single"/>
          </w:rPr>
          <w:t>https://crypto.news/chainlink-price-forms-risky-pattern-but-expert-predicts-a-rebound-in-2025/</w:t>
        </w:r>
      </w:hyperlink>
      <w:r>
        <w:t xml:space="preserve"> - Mentions Chainlink's role in providing oracles to major DeFi networks and its significance in the crypto industry.</w:t>
      </w:r>
      <w:r/>
    </w:p>
    <w:p>
      <w:pPr>
        <w:pStyle w:val="ListNumber"/>
        <w:spacing w:line="240" w:lineRule="auto"/>
        <w:ind w:left="720"/>
      </w:pPr>
      <w:r/>
      <w:hyperlink r:id="rId14">
        <w:r>
          <w:rPr>
            <w:color w:val="0000EE"/>
            <w:u w:val="single"/>
          </w:rPr>
          <w:t>https://techbullion.com/chainlink-link-and-toncoin-ton-prices-drop-as-spike-in-lightchain-ai-presale-registrations-indicat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chainlink-price-forms-risky-pattern-but-expert-predicts-a-rebound-in-2025/" TargetMode="External"/><Relationship Id="rId11" Type="http://schemas.openxmlformats.org/officeDocument/2006/relationships/hyperlink" Target="https://techbullion.com/from-0-0041-to-1-experts-see-lightchain-ai-outpacing-bonk-and-sui/" TargetMode="External"/><Relationship Id="rId12" Type="http://schemas.openxmlformats.org/officeDocument/2006/relationships/hyperlink" Target="https://ground.news/article/lightchain-ai-presale-is-in-early-stages-dogecoin-and-shib-investors-cant-stop-buying" TargetMode="External"/><Relationship Id="rId13" Type="http://schemas.openxmlformats.org/officeDocument/2006/relationships/hyperlink" Target="https://changelly.com/blog/chainlink-link-price-prediction/" TargetMode="External"/><Relationship Id="rId14" Type="http://schemas.openxmlformats.org/officeDocument/2006/relationships/hyperlink" Target="https://techbullion.com/chainlink-link-and-toncoin-ton-prices-drop-as-spike-in-lightchain-ai-presale-registrations-indic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